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008D23C2" w:rsidR="00643862" w:rsidRDefault="00DF2F5C" w:rsidP="00643862">
            <w:r w:rsidRPr="00DF2F5C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582147CE" w:rsidR="001C20C1" w:rsidRDefault="002D70EF" w:rsidP="00643862">
            <w:r>
              <w:t>4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3E6FBBDC" w14:textId="77777777" w:rsidR="001A0B3A" w:rsidRPr="008A78B1" w:rsidRDefault="001A0B3A" w:rsidP="001A0B3A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4–2026 metų 06 Sveikatos apsaug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A0B3A" w14:paraId="1DE2323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86B4B2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CEFF55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264496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21E6C3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9EB07D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E589BF" w14:textId="77777777" w:rsidR="001A0B3A" w:rsidRDefault="001A0B3A" w:rsidP="000E2D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A0B3A" w14:paraId="1BE71A8B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AE1D70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AC0BE7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51A24B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CBD703" w14:textId="77777777" w:rsidR="001A0B3A" w:rsidRDefault="001A0B3A" w:rsidP="000E2DE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0457AB" w14:textId="77777777" w:rsidR="001A0B3A" w:rsidRDefault="001A0B3A" w:rsidP="000E2DE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42333" w14:textId="77777777" w:rsidR="001A0B3A" w:rsidRDefault="001A0B3A" w:rsidP="000E2DE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A0B3A" w14:paraId="4273BDA5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2171F" w14:textId="77777777" w:rsidR="001A0B3A" w:rsidRPr="00376DC6" w:rsidRDefault="001A0B3A" w:rsidP="000E2DE9">
            <w:pPr>
              <w:rPr>
                <w:b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DC4D2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1A2B85">
              <w:rPr>
                <w:b/>
                <w:color w:val="000000"/>
                <w:sz w:val="18"/>
              </w:rPr>
              <w:t>Gerinti sveikatos priežiūros paslaugų kokyb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248DD8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628457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BD485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94E721" w14:textId="77777777" w:rsidR="001A0B3A" w:rsidRDefault="001A0B3A" w:rsidP="000E2DE9">
            <w:pPr>
              <w:jc w:val="both"/>
              <w:rPr>
                <w:b/>
                <w:bCs/>
                <w:sz w:val="20"/>
              </w:rPr>
            </w:pPr>
          </w:p>
        </w:tc>
      </w:tr>
      <w:tr w:rsidR="001A0B3A" w14:paraId="0F6EF0AC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8EB" w14:textId="77777777" w:rsidR="001A0B3A" w:rsidRDefault="001A0B3A" w:rsidP="000E2DE9">
            <w:pPr>
              <w:jc w:val="both"/>
              <w:rPr>
                <w:sz w:val="18"/>
              </w:rPr>
            </w:pPr>
            <w:r w:rsidRPr="00712053">
              <w:rPr>
                <w:color w:val="000000"/>
                <w:sz w:val="18"/>
              </w:rPr>
              <w:t>06-01-01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161" w14:textId="77777777" w:rsidR="001A0B3A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Sveikatos priežiūros įstaigų modernizavimas, įrangos ir priemoni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031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C5A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FC2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114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3, 2.2.3.4</w:t>
            </w:r>
          </w:p>
        </w:tc>
      </w:tr>
      <w:tr w:rsidR="001A0B3A" w14:paraId="0F2DA0C8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3B93F" w14:textId="77777777" w:rsidR="001A0B3A" w:rsidRPr="001A2B8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679A8" w14:textId="77777777" w:rsidR="001A0B3A" w:rsidRPr="001A2B85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A2B85">
              <w:rPr>
                <w:b/>
                <w:color w:val="000000"/>
                <w:sz w:val="18"/>
              </w:rPr>
              <w:t xml:space="preserve"> 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65FEB9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9A6C5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FA9CF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246AA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0666B367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DD4E6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6E4" w14:textId="77777777" w:rsidR="001A0B3A" w:rsidRPr="00774074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sveikatos program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2C6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36FFC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12B5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5C7B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2.3.2 </w:t>
            </w:r>
          </w:p>
        </w:tc>
      </w:tr>
      <w:tr w:rsidR="001A0B3A" w14:paraId="6527348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D2C4B" w14:textId="77777777" w:rsidR="001A0B3A" w:rsidRPr="00712053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03BB" w14:textId="77777777" w:rsidR="001A0B3A" w:rsidRPr="00712053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rogramos sveikatos priežiūros paslaugų prieinamumui gerinti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BF2E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2FB90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9177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E4704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4CEB9EA1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17E5BB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EA6D63">
              <w:rPr>
                <w:b/>
                <w:color w:val="000000"/>
                <w:sz w:val="18"/>
              </w:rPr>
              <w:t>06-01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50EFA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EA6D63">
              <w:rPr>
                <w:b/>
                <w:color w:val="000000"/>
                <w:sz w:val="18"/>
              </w:rPr>
              <w:t xml:space="preserve"> Ugdyti visuomenės sveikatos kul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C50B5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0F8F6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BBA99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2797E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7993FFBD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67C0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DB63" w14:textId="77777777" w:rsidR="001A0B3A" w:rsidRPr="00774074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lėtoti sveikos gyvensenos įgūdžius ugdymo įstaigose ir bendruomen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2601" w14:textId="77777777" w:rsidR="001A0B3A" w:rsidRPr="00AA53A5" w:rsidRDefault="001A0B3A" w:rsidP="000E2DE9">
            <w:pPr>
              <w:jc w:val="center"/>
              <w:rPr>
                <w:sz w:val="18"/>
              </w:rPr>
            </w:pPr>
            <w:r w:rsidRPr="00AA53A5">
              <w:rPr>
                <w:sz w:val="18"/>
              </w:rPr>
              <w:t>39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C151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908CF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B282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1A8419E8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DFAF" w14:textId="77777777" w:rsidR="001A0B3A" w:rsidRPr="00712053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751" w14:textId="77777777" w:rsidR="001A0B3A" w:rsidRPr="00712053" w:rsidRDefault="001A0B3A" w:rsidP="000E2DE9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psichikos sveikatos paslaugų prieinamumo didinimas ir savižudybių preven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30A0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55ECA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3E2D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83989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A0B3A" w14:paraId="7A71E4D1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E2AAA7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06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9AC8D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F43772">
              <w:rPr>
                <w:b/>
                <w:color w:val="000000"/>
                <w:sz w:val="18"/>
              </w:rPr>
              <w:t xml:space="preserve"> Pritraukti konkurencingą darbo jėg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D5592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88C4B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AF34F" w14:textId="77777777" w:rsidR="001A0B3A" w:rsidRPr="00254069" w:rsidRDefault="001A0B3A" w:rsidP="000E2DE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50447" w14:textId="77777777" w:rsidR="001A0B3A" w:rsidRPr="00254069" w:rsidRDefault="001A0B3A" w:rsidP="000E2DE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A0B3A" w14:paraId="7D68961E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1BA2" w14:textId="77777777" w:rsidR="001A0B3A" w:rsidRPr="00774074" w:rsidRDefault="001A0B3A" w:rsidP="000E2DE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-02-01-02</w:t>
            </w:r>
            <w:r w:rsidRPr="00712053">
              <w:rPr>
                <w:color w:val="000000"/>
                <w:sz w:val="18"/>
              </w:rPr>
              <w:t>-0</w:t>
            </w:r>
            <w:r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523D7" w14:textId="77777777" w:rsidR="001A0B3A" w:rsidRPr="00774074" w:rsidRDefault="001A0B3A" w:rsidP="000E2DE9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Medikų rėm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D109" w14:textId="782D86C4" w:rsidR="001A0B3A" w:rsidRPr="001A0B3A" w:rsidRDefault="001A0B3A" w:rsidP="000E2DE9">
            <w:pPr>
              <w:jc w:val="center"/>
              <w:rPr>
                <w:sz w:val="18"/>
              </w:rPr>
            </w:pPr>
            <w:r w:rsidRPr="001A0B3A">
              <w:rPr>
                <w:sz w:val="18"/>
              </w:rPr>
              <w:t>11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2F9F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A912" w14:textId="77777777" w:rsidR="001A0B3A" w:rsidRPr="00254069" w:rsidRDefault="001A0B3A" w:rsidP="000E2D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0E3A" w14:textId="77777777" w:rsidR="001A0B3A" w:rsidRPr="00254069" w:rsidRDefault="001A0B3A" w:rsidP="000E2DE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1A0B3A" w14:paraId="0AA88869" w14:textId="77777777" w:rsidTr="000E2DE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3EEF1" w14:textId="77777777" w:rsidR="001A0B3A" w:rsidRPr="00031A05" w:rsidRDefault="001A0B3A" w:rsidP="000E2DE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258B6" w14:textId="77777777" w:rsidR="001A0B3A" w:rsidRPr="00B21C33" w:rsidRDefault="001A0B3A" w:rsidP="000E2DE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20AB2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311A91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50698" w14:textId="77777777" w:rsidR="001A0B3A" w:rsidRPr="007C0B4B" w:rsidRDefault="001A0B3A" w:rsidP="000E2DE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6AA780" w14:textId="77777777" w:rsidR="001A0B3A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A0B3A" w14:paraId="64D4FFCE" w14:textId="77777777" w:rsidTr="000E2DE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85CC61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3D4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01D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B5E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F08" w14:textId="77777777" w:rsidR="001A0B3A" w:rsidRPr="00022FDC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A8D21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0D79894D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66735A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4A8" w14:textId="77777777" w:rsidR="001A0B3A" w:rsidRPr="00975653" w:rsidRDefault="001A0B3A" w:rsidP="000E2DE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47DEF628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62E0D" w14:textId="607FF998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rFonts w:ascii="Palemonas" w:hAnsi="Palemonas" w:cs="Arial"/>
                <w:bCs/>
                <w:sz w:val="18"/>
                <w:szCs w:val="18"/>
              </w:rPr>
              <w:t>302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9A8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188,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7699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,7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CBCF4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26CFCA04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50C58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662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F9BD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7A9D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A04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002D1F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029AEC6F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5C76F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7D9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DFC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88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1AB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B9E0A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6223A8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D091D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4626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B81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15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694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AC707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7073E123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2BFE7F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37C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B4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0B8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75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70DA9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32212B5F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0E644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7D91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0CB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60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552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FE858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3013ED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9A637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97D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49F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D66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2A3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22639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1AC20E70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D46166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EBD" w14:textId="77777777" w:rsidR="001A0B3A" w:rsidRPr="00975653" w:rsidRDefault="001A0B3A" w:rsidP="000E2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0B0BC4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637A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2FB6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44A4" w14:textId="77777777" w:rsidR="001A0B3A" w:rsidRPr="006F3210" w:rsidRDefault="001A0B3A" w:rsidP="000E2DE9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01428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3E009865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B0923E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6CE" w14:textId="77777777" w:rsidR="001A0B3A" w:rsidRDefault="001A0B3A" w:rsidP="000E2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 </w:t>
            </w:r>
            <w:r w:rsidRPr="008659B3">
              <w:rPr>
                <w:b/>
                <w:sz w:val="18"/>
                <w:szCs w:val="18"/>
              </w:rPr>
              <w:t>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BBBD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B369F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B606D" w14:textId="77777777" w:rsidR="001A0B3A" w:rsidRPr="006F3210" w:rsidRDefault="001A0B3A" w:rsidP="000E2DE9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F40AB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2EF3BB1D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31DFA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01DE02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EB291" w14:textId="777AE569" w:rsidR="001A0B3A" w:rsidRPr="001569C0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8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53539" w14:textId="77777777" w:rsidR="001A0B3A" w:rsidRPr="00373B08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7,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7AFA9" w14:textId="77777777" w:rsidR="001A0B3A" w:rsidRPr="00373B08" w:rsidRDefault="001A0B3A" w:rsidP="000E2D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3,3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ACC13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6BB1CB23" w14:textId="77777777" w:rsidTr="000E2DE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E0294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C6B3" w14:textId="77777777" w:rsidR="001A0B3A" w:rsidRPr="00975653" w:rsidRDefault="001A0B3A" w:rsidP="000E2DE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A030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F23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96B" w14:textId="77777777" w:rsidR="001A0B3A" w:rsidRPr="003B7F46" w:rsidRDefault="001A0B3A" w:rsidP="000E2DE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5F055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  <w:tr w:rsidR="001A0B3A" w14:paraId="77034709" w14:textId="77777777" w:rsidTr="000E2DE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CAEAE3" w14:textId="77777777" w:rsidR="001A0B3A" w:rsidRDefault="001A0B3A" w:rsidP="000E2DE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2F7" w14:textId="77777777" w:rsidR="001A0B3A" w:rsidRPr="00975653" w:rsidRDefault="001A0B3A" w:rsidP="000E2DE9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908" w14:textId="247C73E8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bCs/>
                <w:sz w:val="20"/>
              </w:rPr>
              <w:t>-192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F93" w14:textId="02FAECFA" w:rsidR="001A0B3A" w:rsidRPr="001A0B3A" w:rsidRDefault="001A0B3A" w:rsidP="000E2DE9">
            <w:pPr>
              <w:jc w:val="center"/>
              <w:rPr>
                <w:bCs/>
                <w:sz w:val="20"/>
              </w:rPr>
            </w:pPr>
            <w:r w:rsidRPr="001A0B3A">
              <w:rPr>
                <w:bCs/>
                <w:sz w:val="20"/>
              </w:rPr>
              <w:t>-171,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C909" w14:textId="77777777" w:rsidR="001A0B3A" w:rsidRPr="000B0BC4" w:rsidRDefault="001A0B3A" w:rsidP="000E2D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3,8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61F15" w14:textId="77777777" w:rsidR="001A0B3A" w:rsidRPr="00BF2A74" w:rsidRDefault="001A0B3A" w:rsidP="000E2DE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A03C" w14:textId="77777777" w:rsidR="004B098C" w:rsidRDefault="004B098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9D4CB6" w14:textId="77777777" w:rsidR="004B098C" w:rsidRDefault="004B098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C9B3C" w14:textId="77777777" w:rsidR="004B098C" w:rsidRDefault="004B098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F3728F" w14:textId="77777777" w:rsidR="004B098C" w:rsidRDefault="004B098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B3A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0EF"/>
    <w:rsid w:val="002D7698"/>
    <w:rsid w:val="002D7F94"/>
    <w:rsid w:val="002E0925"/>
    <w:rsid w:val="002E0D68"/>
    <w:rsid w:val="002E1853"/>
    <w:rsid w:val="002E394A"/>
    <w:rsid w:val="002E3A1D"/>
    <w:rsid w:val="002E3FE8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098C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64A8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697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2F5C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07A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6</cp:revision>
  <cp:lastPrinted>2024-02-08T07:21:00Z</cp:lastPrinted>
  <dcterms:created xsi:type="dcterms:W3CDTF">2024-02-08T10:59:00Z</dcterms:created>
  <dcterms:modified xsi:type="dcterms:W3CDTF">2024-12-12T13:32:00Z</dcterms:modified>
</cp:coreProperties>
</file>